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BB" w:rsidRPr="00440B41" w:rsidRDefault="001133BB" w:rsidP="00440B4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4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1133BB" w:rsidRDefault="001133BB" w:rsidP="00440B41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1133BB" w:rsidRDefault="001133BB" w:rsidP="001133BB">
      <w:pPr>
        <w:pStyle w:val="ListParagraph"/>
        <w:numPr>
          <w:ilvl w:val="0"/>
          <w:numId w:val="1"/>
        </w:numPr>
        <w:spacing w:after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133BB" w:rsidRPr="009E4E87" w:rsidRDefault="001133BB" w:rsidP="009E4E8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yang diperole</w:t>
      </w:r>
      <w:r w:rsidR="009E4E87">
        <w:rPr>
          <w:rFonts w:ascii="Times New Roman" w:hAnsi="Times New Roman" w:cs="Times New Roman"/>
          <w:sz w:val="24"/>
          <w:szCs w:val="24"/>
        </w:rPr>
        <w:t xml:space="preserve">h, maka dapat disimpulkan bahwa </w:t>
      </w:r>
      <w:r w:rsidR="00C3137B">
        <w:rPr>
          <w:rFonts w:ascii="Times New Roman" w:hAnsi="Times New Roman" w:cs="Times New Roman"/>
          <w:sz w:val="24"/>
          <w:szCs w:val="24"/>
        </w:rPr>
        <w:t>a</w:t>
      </w:r>
      <w:r w:rsidRPr="009E4E87">
        <w:rPr>
          <w:rFonts w:ascii="Times New Roman" w:hAnsi="Times New Roman" w:cs="Times New Roman"/>
          <w:sz w:val="24"/>
          <w:szCs w:val="24"/>
        </w:rPr>
        <w:t xml:space="preserve">ktivitas mengajar guru dan aktivitas belajar siswa dalam pembelajaran IPA dengan menerapkan model pembelajaran </w:t>
      </w:r>
      <w:r w:rsidR="00506EA0">
        <w:rPr>
          <w:rFonts w:ascii="Times New Roman" w:hAnsi="Times New Roman" w:cs="Times New Roman"/>
          <w:i/>
          <w:sz w:val="24"/>
          <w:szCs w:val="24"/>
        </w:rPr>
        <w:t>discovery l</w:t>
      </w:r>
      <w:r w:rsidR="009E4E87">
        <w:rPr>
          <w:rFonts w:ascii="Times New Roman" w:hAnsi="Times New Roman" w:cs="Times New Roman"/>
          <w:i/>
          <w:sz w:val="24"/>
          <w:szCs w:val="24"/>
        </w:rPr>
        <w:t>earning</w:t>
      </w:r>
      <w:r w:rsidRPr="009E4E87">
        <w:rPr>
          <w:rFonts w:ascii="Times New Roman" w:hAnsi="Times New Roman" w:cs="Times New Roman"/>
          <w:sz w:val="24"/>
          <w:szCs w:val="24"/>
        </w:rPr>
        <w:t xml:space="preserve"> terjadi peningkatan pada aktivitas guru dan hasil belajar siswa. Peningkat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apat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ilihat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ar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etiap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klus. P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klus I aktivitas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mengajar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guru  d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sw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r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ada</w:t>
      </w:r>
      <w:bookmarkStart w:id="0" w:name="_GoBack"/>
      <w:bookmarkEnd w:id="0"/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kategor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cukup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mengalam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eningkatan di siklus II menjad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i </w:t>
      </w:r>
      <w:r w:rsidRPr="009E4E87">
        <w:rPr>
          <w:rFonts w:ascii="Times New Roman" w:hAnsi="Times New Roman" w:cs="Times New Roman"/>
          <w:sz w:val="24"/>
          <w:szCs w:val="24"/>
        </w:rPr>
        <w:t>baik.</w:t>
      </w:r>
      <w:r w:rsid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Hasil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lajar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sw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klus I belum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rhasil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mencapa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ketuntas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klasikal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swa yang telah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itentuk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r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adak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tegor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cukup, sedangk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klus II hasil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lajar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sw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udah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meningkat, hal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itu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ilihat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ar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nilai rata-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rata yang mengalam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eningkat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dan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r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ada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kategori</w:t>
      </w:r>
      <w:r w:rsidR="00505CAE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aik.</w:t>
      </w:r>
      <w:r w:rsidR="009E4E87">
        <w:rPr>
          <w:rFonts w:ascii="Times New Roman" w:hAnsi="Times New Roman" w:cs="Times New Roman"/>
          <w:sz w:val="24"/>
          <w:szCs w:val="24"/>
        </w:rPr>
        <w:t xml:space="preserve"> </w:t>
      </w:r>
      <w:r w:rsidR="005C3FB5">
        <w:rPr>
          <w:rFonts w:ascii="Times New Roman" w:hAnsi="Times New Roman" w:cs="Times New Roman"/>
          <w:sz w:val="24"/>
          <w:szCs w:val="24"/>
        </w:rPr>
        <w:t>Penerapan model p</w:t>
      </w:r>
      <w:r w:rsidRPr="009E4E87">
        <w:rPr>
          <w:rFonts w:ascii="Times New Roman" w:hAnsi="Times New Roman" w:cs="Times New Roman"/>
          <w:sz w:val="24"/>
          <w:szCs w:val="24"/>
        </w:rPr>
        <w:t>embelajaran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="005C3FB5">
        <w:rPr>
          <w:rFonts w:ascii="Times New Roman" w:hAnsi="Times New Roman" w:cs="Times New Roman"/>
          <w:i/>
          <w:sz w:val="24"/>
          <w:szCs w:val="24"/>
        </w:rPr>
        <w:t>discovery l</w:t>
      </w:r>
      <w:r w:rsidR="009E4E87">
        <w:rPr>
          <w:rFonts w:ascii="Times New Roman" w:hAnsi="Times New Roman" w:cs="Times New Roman"/>
          <w:i/>
          <w:sz w:val="24"/>
          <w:szCs w:val="24"/>
        </w:rPr>
        <w:t>earning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="005E0E0B">
        <w:rPr>
          <w:rFonts w:ascii="Times New Roman" w:hAnsi="Times New Roman" w:cs="Times New Roman"/>
          <w:sz w:val="24"/>
          <w:szCs w:val="24"/>
        </w:rPr>
        <w:t>pada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mata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pelajaran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IPA </w:t>
      </w:r>
      <w:r w:rsidRPr="009E4E87">
        <w:rPr>
          <w:rFonts w:ascii="Times New Roman" w:hAnsi="Times New Roman" w:cs="Times New Roman"/>
          <w:sz w:val="24"/>
          <w:szCs w:val="24"/>
        </w:rPr>
        <w:t>dapat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meningkatkan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hasil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belajar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</w:t>
      </w:r>
      <w:r w:rsidRPr="009E4E87">
        <w:rPr>
          <w:rFonts w:ascii="Times New Roman" w:hAnsi="Times New Roman" w:cs="Times New Roman"/>
          <w:sz w:val="24"/>
          <w:szCs w:val="24"/>
        </w:rPr>
        <w:t>siswa</w:t>
      </w:r>
      <w:r w:rsidR="008A4976" w:rsidRPr="009E4E87">
        <w:rPr>
          <w:rFonts w:ascii="Times New Roman" w:hAnsi="Times New Roman" w:cs="Times New Roman"/>
          <w:sz w:val="24"/>
          <w:szCs w:val="24"/>
        </w:rPr>
        <w:t xml:space="preserve"> kelas </w:t>
      </w:r>
      <w:r w:rsidRPr="009E4E87">
        <w:rPr>
          <w:rFonts w:ascii="Times New Roman" w:hAnsi="Times New Roman" w:cs="Times New Roman"/>
          <w:sz w:val="24"/>
          <w:szCs w:val="24"/>
        </w:rPr>
        <w:t xml:space="preserve">V </w:t>
      </w:r>
      <w:r w:rsidR="008A4976" w:rsidRPr="009E4E87">
        <w:rPr>
          <w:rFonts w:ascii="Times New Roman" w:hAnsi="Times New Roman" w:cs="Times New Roman"/>
          <w:sz w:val="24"/>
          <w:szCs w:val="24"/>
        </w:rPr>
        <w:t>SDN 124 Baruasang Kecamatan Herlang Kabupaten Bulukumba.</w:t>
      </w:r>
    </w:p>
    <w:p w:rsidR="001245A6" w:rsidRDefault="001245A6" w:rsidP="001245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1245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Default="001245A6" w:rsidP="001245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A6" w:rsidRPr="001245A6" w:rsidRDefault="001245A6" w:rsidP="001245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BB" w:rsidRDefault="001133BB" w:rsidP="001133BB">
      <w:pPr>
        <w:pStyle w:val="ListParagraph"/>
        <w:numPr>
          <w:ilvl w:val="0"/>
          <w:numId w:val="1"/>
        </w:numPr>
        <w:spacing w:after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1133BB" w:rsidRPr="00F61666" w:rsidRDefault="001133BB" w:rsidP="001133B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impul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di atas, maka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jukan saran sebagai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:rsidR="001133BB" w:rsidRDefault="001133BB" w:rsidP="001133BB">
      <w:pPr>
        <w:pStyle w:val="ListParagraph"/>
        <w:numPr>
          <w:ilvl w:val="0"/>
          <w:numId w:val="2"/>
        </w:numPr>
        <w:spacing w:after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ndaknya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lu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na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was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jar guru, di antaranya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0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 model pembelajaran.</w:t>
      </w:r>
    </w:p>
    <w:p w:rsidR="001133BB" w:rsidRDefault="00B05500" w:rsidP="001133BB">
      <w:pPr>
        <w:pStyle w:val="ListParagraph"/>
        <w:numPr>
          <w:ilvl w:val="0"/>
          <w:numId w:val="2"/>
        </w:numPr>
        <w:spacing w:after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kelas V, agar dapat menggunakan model pembelajaran </w:t>
      </w:r>
      <w:r w:rsidR="000B29DC">
        <w:rPr>
          <w:rFonts w:ascii="Times New Roman" w:hAnsi="Times New Roman" w:cs="Times New Roman"/>
          <w:i/>
          <w:sz w:val="24"/>
          <w:szCs w:val="24"/>
        </w:rPr>
        <w:t>discovery l</w:t>
      </w:r>
      <w:r w:rsidR="009E4E87">
        <w:rPr>
          <w:rFonts w:ascii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dalam proses belajar mengajar pada mata pelajaran IPA khususnya </w:t>
      </w:r>
      <w:r w:rsidR="00AC2426">
        <w:rPr>
          <w:rFonts w:ascii="Times New Roman" w:hAnsi="Times New Roman" w:cs="Times New Roman"/>
          <w:sz w:val="24"/>
          <w:szCs w:val="24"/>
        </w:rPr>
        <w:t>sifat- sifat cahaya</w:t>
      </w:r>
      <w:r>
        <w:rPr>
          <w:rFonts w:ascii="Times New Roman" w:hAnsi="Times New Roman" w:cs="Times New Roman"/>
          <w:sz w:val="24"/>
          <w:szCs w:val="24"/>
        </w:rPr>
        <w:t xml:space="preserve">, karena model ini dapat </w:t>
      </w:r>
      <w:r w:rsidR="00735BD3">
        <w:rPr>
          <w:rFonts w:ascii="Times New Roman" w:hAnsi="Times New Roman" w:cs="Times New Roman"/>
          <w:sz w:val="24"/>
          <w:szCs w:val="24"/>
        </w:rPr>
        <w:t xml:space="preserve"> memo</w:t>
      </w:r>
      <w:r w:rsidR="00C07378">
        <w:rPr>
          <w:rFonts w:ascii="Times New Roman" w:hAnsi="Times New Roman" w:cs="Times New Roman"/>
          <w:sz w:val="24"/>
          <w:szCs w:val="24"/>
        </w:rPr>
        <w:t>tivasi siswa untuk belajara, serta dapat membantu siswa memahami materi pelajaran</w:t>
      </w:r>
      <w:r w:rsidR="001133BB">
        <w:rPr>
          <w:rFonts w:ascii="Times New Roman" w:hAnsi="Times New Roman" w:cs="Times New Roman"/>
          <w:sz w:val="24"/>
          <w:szCs w:val="24"/>
        </w:rPr>
        <w:t>.</w:t>
      </w:r>
    </w:p>
    <w:p w:rsidR="001133BB" w:rsidRDefault="00E83B7E" w:rsidP="001133BB">
      <w:pPr>
        <w:pStyle w:val="ListParagraph"/>
        <w:numPr>
          <w:ilvl w:val="0"/>
          <w:numId w:val="2"/>
        </w:numPr>
        <w:spacing w:after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ntiasa memberikan pujian atau penghargaan kepada siswa yang telah </w:t>
      </w:r>
      <w:r w:rsidR="00CE6A75">
        <w:rPr>
          <w:rFonts w:ascii="Times New Roman" w:hAnsi="Times New Roman" w:cs="Times New Roman"/>
          <w:sz w:val="24"/>
          <w:szCs w:val="24"/>
        </w:rPr>
        <w:t>memberikan jawaban benar ataupun pendapat, agar siswa lebih termotivasi untuk belajar. Dan sebaiknya lebih membimbing siswa yang kurang aktif dalam proses pembelajaran.</w:t>
      </w:r>
    </w:p>
    <w:p w:rsidR="001133BB" w:rsidRPr="00A56D26" w:rsidRDefault="001133BB" w:rsidP="001133BB">
      <w:pPr>
        <w:pStyle w:val="ListParagraph"/>
        <w:numPr>
          <w:ilvl w:val="0"/>
          <w:numId w:val="2"/>
        </w:numPr>
        <w:spacing w:after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8D3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 yang ingi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yang sama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ndaknya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dik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duan, dimana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-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bihan-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bihan yang terdapat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dik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ksi demi penyempurnaan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di masa-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</w:t>
      </w:r>
      <w:r w:rsidR="00CE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nya.</w:t>
      </w:r>
    </w:p>
    <w:p w:rsidR="00D4433A" w:rsidRDefault="00D4433A"/>
    <w:sectPr w:rsidR="00D4433A" w:rsidSect="00386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2C" w:rsidRDefault="00CD082C" w:rsidP="00162EB1">
      <w:pPr>
        <w:spacing w:after="0" w:line="240" w:lineRule="auto"/>
      </w:pPr>
      <w:r>
        <w:separator/>
      </w:r>
    </w:p>
  </w:endnote>
  <w:endnote w:type="continuationSeparator" w:id="1">
    <w:p w:rsidR="00CD082C" w:rsidRDefault="00CD082C" w:rsidP="0016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7C" w:rsidRDefault="00B552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14" w:rsidRDefault="00F52F14" w:rsidP="00F52F14">
    <w:pPr>
      <w:pStyle w:val="Footer"/>
      <w:jc w:val="center"/>
    </w:pPr>
  </w:p>
  <w:p w:rsidR="00F52F14" w:rsidRDefault="00F52F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14" w:rsidRPr="00F52F14" w:rsidRDefault="00B46CD7" w:rsidP="00F52F1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2C" w:rsidRDefault="00CD082C" w:rsidP="00162EB1">
      <w:pPr>
        <w:spacing w:after="0" w:line="240" w:lineRule="auto"/>
      </w:pPr>
      <w:r>
        <w:separator/>
      </w:r>
    </w:p>
  </w:footnote>
  <w:footnote w:type="continuationSeparator" w:id="1">
    <w:p w:rsidR="00CD082C" w:rsidRDefault="00CD082C" w:rsidP="0016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7C" w:rsidRDefault="00B552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A4" w:rsidRDefault="00F52F14">
    <w:pPr>
      <w:pStyle w:val="Header"/>
    </w:pPr>
    <w:r>
      <w:tab/>
    </w:r>
    <w:r>
      <w:tab/>
    </w:r>
  </w:p>
  <w:p w:rsidR="00903BA4" w:rsidRDefault="00903BA4">
    <w:pPr>
      <w:pStyle w:val="Header"/>
    </w:pPr>
  </w:p>
  <w:p w:rsidR="00F52F14" w:rsidRPr="00F52F14" w:rsidRDefault="00903BA4" w:rsidP="00903BA4">
    <w:pPr>
      <w:pStyle w:val="Header"/>
      <w:tabs>
        <w:tab w:val="clear" w:pos="9360"/>
        <w:tab w:val="right" w:pos="82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B46CD7">
      <w:rPr>
        <w:rFonts w:ascii="Times New Roman" w:hAnsi="Times New Roman" w:cs="Times New Roman"/>
        <w:sz w:val="24"/>
        <w:szCs w:val="24"/>
      </w:rPr>
      <w:t>6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7C" w:rsidRDefault="00B552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B2"/>
    <w:multiLevelType w:val="hybridMultilevel"/>
    <w:tmpl w:val="EEC45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5C08"/>
    <w:multiLevelType w:val="hybridMultilevel"/>
    <w:tmpl w:val="4014A858"/>
    <w:lvl w:ilvl="0" w:tplc="E590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B1F51"/>
    <w:multiLevelType w:val="hybridMultilevel"/>
    <w:tmpl w:val="E626E3C0"/>
    <w:lvl w:ilvl="0" w:tplc="BF6C4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133BB"/>
    <w:rsid w:val="00001F7D"/>
    <w:rsid w:val="0000299B"/>
    <w:rsid w:val="000065A8"/>
    <w:rsid w:val="000076D5"/>
    <w:rsid w:val="00016220"/>
    <w:rsid w:val="00016E01"/>
    <w:rsid w:val="00016FDB"/>
    <w:rsid w:val="000207B4"/>
    <w:rsid w:val="00022321"/>
    <w:rsid w:val="00023B98"/>
    <w:rsid w:val="000244A1"/>
    <w:rsid w:val="00025346"/>
    <w:rsid w:val="00025F69"/>
    <w:rsid w:val="000264D9"/>
    <w:rsid w:val="000267C5"/>
    <w:rsid w:val="00027090"/>
    <w:rsid w:val="00027FE9"/>
    <w:rsid w:val="0003018B"/>
    <w:rsid w:val="00030EA4"/>
    <w:rsid w:val="00031AB5"/>
    <w:rsid w:val="00032A75"/>
    <w:rsid w:val="000333CB"/>
    <w:rsid w:val="00033B7D"/>
    <w:rsid w:val="00033F7A"/>
    <w:rsid w:val="00034398"/>
    <w:rsid w:val="000352CD"/>
    <w:rsid w:val="00035B5B"/>
    <w:rsid w:val="00036A96"/>
    <w:rsid w:val="000374E1"/>
    <w:rsid w:val="00037973"/>
    <w:rsid w:val="000409E5"/>
    <w:rsid w:val="00043E3D"/>
    <w:rsid w:val="00043E9A"/>
    <w:rsid w:val="00045073"/>
    <w:rsid w:val="000455F9"/>
    <w:rsid w:val="000456D6"/>
    <w:rsid w:val="00046029"/>
    <w:rsid w:val="000472D3"/>
    <w:rsid w:val="00047BA5"/>
    <w:rsid w:val="0005032B"/>
    <w:rsid w:val="00050400"/>
    <w:rsid w:val="000506F9"/>
    <w:rsid w:val="00050D38"/>
    <w:rsid w:val="000517DE"/>
    <w:rsid w:val="00052E5B"/>
    <w:rsid w:val="00053887"/>
    <w:rsid w:val="00054B9A"/>
    <w:rsid w:val="0005502A"/>
    <w:rsid w:val="00055825"/>
    <w:rsid w:val="00055969"/>
    <w:rsid w:val="00056D7B"/>
    <w:rsid w:val="00060C41"/>
    <w:rsid w:val="00061129"/>
    <w:rsid w:val="00062E8B"/>
    <w:rsid w:val="0006381D"/>
    <w:rsid w:val="0006514D"/>
    <w:rsid w:val="0006767F"/>
    <w:rsid w:val="0007043F"/>
    <w:rsid w:val="00070F90"/>
    <w:rsid w:val="00072BBD"/>
    <w:rsid w:val="000759F9"/>
    <w:rsid w:val="00076C6F"/>
    <w:rsid w:val="00081652"/>
    <w:rsid w:val="00081F2A"/>
    <w:rsid w:val="000853CB"/>
    <w:rsid w:val="00092883"/>
    <w:rsid w:val="00093D11"/>
    <w:rsid w:val="000953FA"/>
    <w:rsid w:val="00095442"/>
    <w:rsid w:val="000957E5"/>
    <w:rsid w:val="00097BC1"/>
    <w:rsid w:val="000A0E7A"/>
    <w:rsid w:val="000A2783"/>
    <w:rsid w:val="000A2E90"/>
    <w:rsid w:val="000A404A"/>
    <w:rsid w:val="000A43F1"/>
    <w:rsid w:val="000A4B22"/>
    <w:rsid w:val="000A53F8"/>
    <w:rsid w:val="000A78E5"/>
    <w:rsid w:val="000B29DC"/>
    <w:rsid w:val="000B2BFA"/>
    <w:rsid w:val="000B5D13"/>
    <w:rsid w:val="000B5FFF"/>
    <w:rsid w:val="000B68DD"/>
    <w:rsid w:val="000B7624"/>
    <w:rsid w:val="000B7F40"/>
    <w:rsid w:val="000C0BB2"/>
    <w:rsid w:val="000C0EAA"/>
    <w:rsid w:val="000C1D58"/>
    <w:rsid w:val="000C1EB0"/>
    <w:rsid w:val="000C4623"/>
    <w:rsid w:val="000C5CA5"/>
    <w:rsid w:val="000C5E3A"/>
    <w:rsid w:val="000C723D"/>
    <w:rsid w:val="000D03A9"/>
    <w:rsid w:val="000D0AA6"/>
    <w:rsid w:val="000D149C"/>
    <w:rsid w:val="000D305A"/>
    <w:rsid w:val="000D37DC"/>
    <w:rsid w:val="000D39AC"/>
    <w:rsid w:val="000D5108"/>
    <w:rsid w:val="000D5B34"/>
    <w:rsid w:val="000E00D8"/>
    <w:rsid w:val="000E0252"/>
    <w:rsid w:val="000E3246"/>
    <w:rsid w:val="000E33F6"/>
    <w:rsid w:val="000E4168"/>
    <w:rsid w:val="000E55BC"/>
    <w:rsid w:val="000E74ED"/>
    <w:rsid w:val="000E7A5B"/>
    <w:rsid w:val="000F0225"/>
    <w:rsid w:val="000F15A0"/>
    <w:rsid w:val="000F4846"/>
    <w:rsid w:val="000F5B92"/>
    <w:rsid w:val="000F76A6"/>
    <w:rsid w:val="00100234"/>
    <w:rsid w:val="00100D8B"/>
    <w:rsid w:val="0010195F"/>
    <w:rsid w:val="0010254D"/>
    <w:rsid w:val="001036F6"/>
    <w:rsid w:val="00103F22"/>
    <w:rsid w:val="00105269"/>
    <w:rsid w:val="00106141"/>
    <w:rsid w:val="00107930"/>
    <w:rsid w:val="001108D8"/>
    <w:rsid w:val="00112DE0"/>
    <w:rsid w:val="001133BB"/>
    <w:rsid w:val="00113846"/>
    <w:rsid w:val="00114563"/>
    <w:rsid w:val="00114E76"/>
    <w:rsid w:val="001151F4"/>
    <w:rsid w:val="001154FB"/>
    <w:rsid w:val="0012002A"/>
    <w:rsid w:val="001203CF"/>
    <w:rsid w:val="001203FD"/>
    <w:rsid w:val="001204AE"/>
    <w:rsid w:val="001204DB"/>
    <w:rsid w:val="00121D6D"/>
    <w:rsid w:val="0012276A"/>
    <w:rsid w:val="001245A6"/>
    <w:rsid w:val="00124C8B"/>
    <w:rsid w:val="00124FBC"/>
    <w:rsid w:val="00126316"/>
    <w:rsid w:val="00126620"/>
    <w:rsid w:val="00126DC2"/>
    <w:rsid w:val="0012718D"/>
    <w:rsid w:val="00130ABB"/>
    <w:rsid w:val="00130E34"/>
    <w:rsid w:val="001316CA"/>
    <w:rsid w:val="00132175"/>
    <w:rsid w:val="001324E2"/>
    <w:rsid w:val="0013322B"/>
    <w:rsid w:val="0013340C"/>
    <w:rsid w:val="0013426A"/>
    <w:rsid w:val="001357C7"/>
    <w:rsid w:val="00137698"/>
    <w:rsid w:val="00143D87"/>
    <w:rsid w:val="00144433"/>
    <w:rsid w:val="00144464"/>
    <w:rsid w:val="0014654F"/>
    <w:rsid w:val="0014702A"/>
    <w:rsid w:val="0014741E"/>
    <w:rsid w:val="00147D5A"/>
    <w:rsid w:val="00153F3E"/>
    <w:rsid w:val="001546B1"/>
    <w:rsid w:val="0015519F"/>
    <w:rsid w:val="001577F4"/>
    <w:rsid w:val="00161E24"/>
    <w:rsid w:val="00162EB1"/>
    <w:rsid w:val="00170DC2"/>
    <w:rsid w:val="00172783"/>
    <w:rsid w:val="00173188"/>
    <w:rsid w:val="001734E9"/>
    <w:rsid w:val="00173CEE"/>
    <w:rsid w:val="00174B33"/>
    <w:rsid w:val="001761DB"/>
    <w:rsid w:val="00176E0E"/>
    <w:rsid w:val="001806B4"/>
    <w:rsid w:val="001835B6"/>
    <w:rsid w:val="00185A60"/>
    <w:rsid w:val="00185A61"/>
    <w:rsid w:val="001865D5"/>
    <w:rsid w:val="00187289"/>
    <w:rsid w:val="00187482"/>
    <w:rsid w:val="00190963"/>
    <w:rsid w:val="00190D9F"/>
    <w:rsid w:val="00190FA3"/>
    <w:rsid w:val="00191D2C"/>
    <w:rsid w:val="001931E7"/>
    <w:rsid w:val="00193CB1"/>
    <w:rsid w:val="001955FF"/>
    <w:rsid w:val="00196457"/>
    <w:rsid w:val="0019651F"/>
    <w:rsid w:val="00196F70"/>
    <w:rsid w:val="001A06A6"/>
    <w:rsid w:val="001A0BA7"/>
    <w:rsid w:val="001A1EB5"/>
    <w:rsid w:val="001A225F"/>
    <w:rsid w:val="001A32EB"/>
    <w:rsid w:val="001A449F"/>
    <w:rsid w:val="001A4EEB"/>
    <w:rsid w:val="001A5805"/>
    <w:rsid w:val="001A643A"/>
    <w:rsid w:val="001A6579"/>
    <w:rsid w:val="001A7B10"/>
    <w:rsid w:val="001B2344"/>
    <w:rsid w:val="001B30FA"/>
    <w:rsid w:val="001B4882"/>
    <w:rsid w:val="001B4E1A"/>
    <w:rsid w:val="001B578D"/>
    <w:rsid w:val="001C022F"/>
    <w:rsid w:val="001C0772"/>
    <w:rsid w:val="001C1CCF"/>
    <w:rsid w:val="001C228E"/>
    <w:rsid w:val="001C2494"/>
    <w:rsid w:val="001C6240"/>
    <w:rsid w:val="001C6952"/>
    <w:rsid w:val="001C7E7C"/>
    <w:rsid w:val="001D04A3"/>
    <w:rsid w:val="001D1623"/>
    <w:rsid w:val="001D177E"/>
    <w:rsid w:val="001D22AC"/>
    <w:rsid w:val="001D2C50"/>
    <w:rsid w:val="001D43A6"/>
    <w:rsid w:val="001D4BB5"/>
    <w:rsid w:val="001D6842"/>
    <w:rsid w:val="001D7020"/>
    <w:rsid w:val="001D76BD"/>
    <w:rsid w:val="001D7A37"/>
    <w:rsid w:val="001D7AF6"/>
    <w:rsid w:val="001E11B8"/>
    <w:rsid w:val="001E2B6F"/>
    <w:rsid w:val="001E2F3D"/>
    <w:rsid w:val="001E2FF9"/>
    <w:rsid w:val="001E4A25"/>
    <w:rsid w:val="001E5DA3"/>
    <w:rsid w:val="001E6331"/>
    <w:rsid w:val="001E6945"/>
    <w:rsid w:val="001E6F90"/>
    <w:rsid w:val="001E6FCC"/>
    <w:rsid w:val="001E7327"/>
    <w:rsid w:val="001F20EC"/>
    <w:rsid w:val="001F2940"/>
    <w:rsid w:val="001F3B61"/>
    <w:rsid w:val="001F3E1B"/>
    <w:rsid w:val="001F5E4D"/>
    <w:rsid w:val="001F7F6F"/>
    <w:rsid w:val="00202822"/>
    <w:rsid w:val="00205765"/>
    <w:rsid w:val="00213DB4"/>
    <w:rsid w:val="002153A3"/>
    <w:rsid w:val="002175C2"/>
    <w:rsid w:val="00217BD1"/>
    <w:rsid w:val="002209CC"/>
    <w:rsid w:val="002236A4"/>
    <w:rsid w:val="00224203"/>
    <w:rsid w:val="0022498D"/>
    <w:rsid w:val="002257D8"/>
    <w:rsid w:val="00227547"/>
    <w:rsid w:val="00227A3A"/>
    <w:rsid w:val="00230178"/>
    <w:rsid w:val="002301EF"/>
    <w:rsid w:val="0023158E"/>
    <w:rsid w:val="00232D36"/>
    <w:rsid w:val="002334E4"/>
    <w:rsid w:val="00233999"/>
    <w:rsid w:val="00233A31"/>
    <w:rsid w:val="00233D49"/>
    <w:rsid w:val="00234EE6"/>
    <w:rsid w:val="00235504"/>
    <w:rsid w:val="00235A6A"/>
    <w:rsid w:val="00236B1F"/>
    <w:rsid w:val="00237883"/>
    <w:rsid w:val="00237D41"/>
    <w:rsid w:val="002410A9"/>
    <w:rsid w:val="00245399"/>
    <w:rsid w:val="00245639"/>
    <w:rsid w:val="00247A16"/>
    <w:rsid w:val="00250A92"/>
    <w:rsid w:val="00251A3D"/>
    <w:rsid w:val="00253E33"/>
    <w:rsid w:val="00256B03"/>
    <w:rsid w:val="00256EA5"/>
    <w:rsid w:val="00257E70"/>
    <w:rsid w:val="0026095C"/>
    <w:rsid w:val="002628ED"/>
    <w:rsid w:val="00262B4B"/>
    <w:rsid w:val="00263767"/>
    <w:rsid w:val="00264DCC"/>
    <w:rsid w:val="0026749B"/>
    <w:rsid w:val="00273A35"/>
    <w:rsid w:val="00275C7B"/>
    <w:rsid w:val="00275D77"/>
    <w:rsid w:val="00277829"/>
    <w:rsid w:val="002825C4"/>
    <w:rsid w:val="002829C7"/>
    <w:rsid w:val="00285E15"/>
    <w:rsid w:val="002876A6"/>
    <w:rsid w:val="0029069C"/>
    <w:rsid w:val="002918C9"/>
    <w:rsid w:val="00292512"/>
    <w:rsid w:val="00293547"/>
    <w:rsid w:val="00297F44"/>
    <w:rsid w:val="002A2EAB"/>
    <w:rsid w:val="002A31B6"/>
    <w:rsid w:val="002A4256"/>
    <w:rsid w:val="002A4AB3"/>
    <w:rsid w:val="002A5CD4"/>
    <w:rsid w:val="002A6086"/>
    <w:rsid w:val="002A74BC"/>
    <w:rsid w:val="002B1E9B"/>
    <w:rsid w:val="002B56DC"/>
    <w:rsid w:val="002B69E4"/>
    <w:rsid w:val="002C4930"/>
    <w:rsid w:val="002C5CDB"/>
    <w:rsid w:val="002C61B8"/>
    <w:rsid w:val="002D083C"/>
    <w:rsid w:val="002D18C6"/>
    <w:rsid w:val="002D2664"/>
    <w:rsid w:val="002D3FE3"/>
    <w:rsid w:val="002D41FD"/>
    <w:rsid w:val="002D53D5"/>
    <w:rsid w:val="002D6C4B"/>
    <w:rsid w:val="002E0E88"/>
    <w:rsid w:val="002E1D81"/>
    <w:rsid w:val="002E273E"/>
    <w:rsid w:val="002E2825"/>
    <w:rsid w:val="002E6077"/>
    <w:rsid w:val="002E6CFB"/>
    <w:rsid w:val="002E7016"/>
    <w:rsid w:val="002F14F7"/>
    <w:rsid w:val="002F16FD"/>
    <w:rsid w:val="002F1B42"/>
    <w:rsid w:val="002F20FF"/>
    <w:rsid w:val="002F25ED"/>
    <w:rsid w:val="002F2EAC"/>
    <w:rsid w:val="002F371E"/>
    <w:rsid w:val="002F6546"/>
    <w:rsid w:val="002F6C5A"/>
    <w:rsid w:val="00300158"/>
    <w:rsid w:val="00300CF4"/>
    <w:rsid w:val="00304FFC"/>
    <w:rsid w:val="0030550E"/>
    <w:rsid w:val="0031055F"/>
    <w:rsid w:val="00311EEA"/>
    <w:rsid w:val="00312408"/>
    <w:rsid w:val="00312F6E"/>
    <w:rsid w:val="00313E3A"/>
    <w:rsid w:val="00314282"/>
    <w:rsid w:val="0031591B"/>
    <w:rsid w:val="00315D7B"/>
    <w:rsid w:val="0031636B"/>
    <w:rsid w:val="00316FC5"/>
    <w:rsid w:val="00317047"/>
    <w:rsid w:val="00317407"/>
    <w:rsid w:val="003219BE"/>
    <w:rsid w:val="00325790"/>
    <w:rsid w:val="0033122E"/>
    <w:rsid w:val="00332004"/>
    <w:rsid w:val="0033303D"/>
    <w:rsid w:val="003335FB"/>
    <w:rsid w:val="00333991"/>
    <w:rsid w:val="00333ADE"/>
    <w:rsid w:val="00333B71"/>
    <w:rsid w:val="00340627"/>
    <w:rsid w:val="00341AF1"/>
    <w:rsid w:val="0034307C"/>
    <w:rsid w:val="00343CC8"/>
    <w:rsid w:val="00343D99"/>
    <w:rsid w:val="00344D2F"/>
    <w:rsid w:val="003450BD"/>
    <w:rsid w:val="00345AE0"/>
    <w:rsid w:val="00345FFB"/>
    <w:rsid w:val="003462A8"/>
    <w:rsid w:val="003511C6"/>
    <w:rsid w:val="00351B91"/>
    <w:rsid w:val="00351E2C"/>
    <w:rsid w:val="003546C9"/>
    <w:rsid w:val="003606DF"/>
    <w:rsid w:val="003631F2"/>
    <w:rsid w:val="003645A2"/>
    <w:rsid w:val="003662B6"/>
    <w:rsid w:val="00366FA2"/>
    <w:rsid w:val="0037182A"/>
    <w:rsid w:val="0037263E"/>
    <w:rsid w:val="00374626"/>
    <w:rsid w:val="00374D10"/>
    <w:rsid w:val="003803B3"/>
    <w:rsid w:val="00380755"/>
    <w:rsid w:val="003807BA"/>
    <w:rsid w:val="00381AD8"/>
    <w:rsid w:val="003844F9"/>
    <w:rsid w:val="0038515A"/>
    <w:rsid w:val="0038604E"/>
    <w:rsid w:val="003866B7"/>
    <w:rsid w:val="0039251F"/>
    <w:rsid w:val="00394000"/>
    <w:rsid w:val="00394267"/>
    <w:rsid w:val="003945E3"/>
    <w:rsid w:val="003957B6"/>
    <w:rsid w:val="00396C4F"/>
    <w:rsid w:val="003A13F4"/>
    <w:rsid w:val="003A3256"/>
    <w:rsid w:val="003A4393"/>
    <w:rsid w:val="003A591F"/>
    <w:rsid w:val="003A67BE"/>
    <w:rsid w:val="003A6D92"/>
    <w:rsid w:val="003A7774"/>
    <w:rsid w:val="003B2A13"/>
    <w:rsid w:val="003B6155"/>
    <w:rsid w:val="003B6232"/>
    <w:rsid w:val="003B6B9D"/>
    <w:rsid w:val="003C063E"/>
    <w:rsid w:val="003C0992"/>
    <w:rsid w:val="003C12CD"/>
    <w:rsid w:val="003C18A1"/>
    <w:rsid w:val="003C229C"/>
    <w:rsid w:val="003C2846"/>
    <w:rsid w:val="003C3A52"/>
    <w:rsid w:val="003C57ED"/>
    <w:rsid w:val="003C6007"/>
    <w:rsid w:val="003C63D2"/>
    <w:rsid w:val="003D09BF"/>
    <w:rsid w:val="003D1C19"/>
    <w:rsid w:val="003D3459"/>
    <w:rsid w:val="003D4B11"/>
    <w:rsid w:val="003D7225"/>
    <w:rsid w:val="003D778C"/>
    <w:rsid w:val="003E29EF"/>
    <w:rsid w:val="003E4751"/>
    <w:rsid w:val="003E6E0D"/>
    <w:rsid w:val="003E7B4F"/>
    <w:rsid w:val="003E7B87"/>
    <w:rsid w:val="003F1FD0"/>
    <w:rsid w:val="003F4CC5"/>
    <w:rsid w:val="003F5EEF"/>
    <w:rsid w:val="003F6A28"/>
    <w:rsid w:val="00401476"/>
    <w:rsid w:val="00405DAD"/>
    <w:rsid w:val="00406A5E"/>
    <w:rsid w:val="00406F0C"/>
    <w:rsid w:val="0040741C"/>
    <w:rsid w:val="00413B8B"/>
    <w:rsid w:val="004141A6"/>
    <w:rsid w:val="00414F29"/>
    <w:rsid w:val="004153B6"/>
    <w:rsid w:val="00415AE2"/>
    <w:rsid w:val="00415FA9"/>
    <w:rsid w:val="00420A32"/>
    <w:rsid w:val="00420DDC"/>
    <w:rsid w:val="004216C5"/>
    <w:rsid w:val="00422214"/>
    <w:rsid w:val="004276D9"/>
    <w:rsid w:val="00427F95"/>
    <w:rsid w:val="00430635"/>
    <w:rsid w:val="00431CA1"/>
    <w:rsid w:val="00433067"/>
    <w:rsid w:val="004347BE"/>
    <w:rsid w:val="00434885"/>
    <w:rsid w:val="00434C45"/>
    <w:rsid w:val="00434DEA"/>
    <w:rsid w:val="004370C0"/>
    <w:rsid w:val="00437947"/>
    <w:rsid w:val="00440B41"/>
    <w:rsid w:val="00441906"/>
    <w:rsid w:val="00441BB5"/>
    <w:rsid w:val="00441C1F"/>
    <w:rsid w:val="00445C18"/>
    <w:rsid w:val="00446147"/>
    <w:rsid w:val="00446DFF"/>
    <w:rsid w:val="004520D8"/>
    <w:rsid w:val="00455CC9"/>
    <w:rsid w:val="00456000"/>
    <w:rsid w:val="00457235"/>
    <w:rsid w:val="0045777B"/>
    <w:rsid w:val="00457B62"/>
    <w:rsid w:val="00457C81"/>
    <w:rsid w:val="00460D6B"/>
    <w:rsid w:val="004620BD"/>
    <w:rsid w:val="00462F4D"/>
    <w:rsid w:val="00464D0A"/>
    <w:rsid w:val="00465A68"/>
    <w:rsid w:val="00465FDF"/>
    <w:rsid w:val="00470846"/>
    <w:rsid w:val="00470A86"/>
    <w:rsid w:val="00470B1E"/>
    <w:rsid w:val="00471417"/>
    <w:rsid w:val="00472A39"/>
    <w:rsid w:val="004732F4"/>
    <w:rsid w:val="00477568"/>
    <w:rsid w:val="004801B7"/>
    <w:rsid w:val="004809CE"/>
    <w:rsid w:val="00482898"/>
    <w:rsid w:val="00484A61"/>
    <w:rsid w:val="00484A98"/>
    <w:rsid w:val="00485154"/>
    <w:rsid w:val="00485DF0"/>
    <w:rsid w:val="00486811"/>
    <w:rsid w:val="004876DF"/>
    <w:rsid w:val="0049035E"/>
    <w:rsid w:val="00490547"/>
    <w:rsid w:val="004905FB"/>
    <w:rsid w:val="0049084A"/>
    <w:rsid w:val="00492770"/>
    <w:rsid w:val="004929D8"/>
    <w:rsid w:val="00495E90"/>
    <w:rsid w:val="00497509"/>
    <w:rsid w:val="004A0880"/>
    <w:rsid w:val="004A0A03"/>
    <w:rsid w:val="004A0ECF"/>
    <w:rsid w:val="004A3E9E"/>
    <w:rsid w:val="004A50DE"/>
    <w:rsid w:val="004A5F78"/>
    <w:rsid w:val="004A6E48"/>
    <w:rsid w:val="004A7EDF"/>
    <w:rsid w:val="004B07A9"/>
    <w:rsid w:val="004B113F"/>
    <w:rsid w:val="004B1D3C"/>
    <w:rsid w:val="004B21A1"/>
    <w:rsid w:val="004B37BA"/>
    <w:rsid w:val="004B3D74"/>
    <w:rsid w:val="004B3FAE"/>
    <w:rsid w:val="004B4D67"/>
    <w:rsid w:val="004C0F2C"/>
    <w:rsid w:val="004C2C4B"/>
    <w:rsid w:val="004C2EBC"/>
    <w:rsid w:val="004C3D4F"/>
    <w:rsid w:val="004C41DF"/>
    <w:rsid w:val="004D1BAE"/>
    <w:rsid w:val="004D1E66"/>
    <w:rsid w:val="004D2E01"/>
    <w:rsid w:val="004D3055"/>
    <w:rsid w:val="004D3157"/>
    <w:rsid w:val="004D4ECA"/>
    <w:rsid w:val="004E0270"/>
    <w:rsid w:val="004E1AA3"/>
    <w:rsid w:val="004E26F4"/>
    <w:rsid w:val="004E3446"/>
    <w:rsid w:val="004E3FDB"/>
    <w:rsid w:val="004E41C9"/>
    <w:rsid w:val="004E7BD9"/>
    <w:rsid w:val="004F0B7A"/>
    <w:rsid w:val="004F4729"/>
    <w:rsid w:val="004F4FD6"/>
    <w:rsid w:val="004F723A"/>
    <w:rsid w:val="00502A66"/>
    <w:rsid w:val="005046A7"/>
    <w:rsid w:val="005051B5"/>
    <w:rsid w:val="00505472"/>
    <w:rsid w:val="005058B8"/>
    <w:rsid w:val="00505CAE"/>
    <w:rsid w:val="0050619F"/>
    <w:rsid w:val="00506EA0"/>
    <w:rsid w:val="00507360"/>
    <w:rsid w:val="005103F1"/>
    <w:rsid w:val="00510439"/>
    <w:rsid w:val="005109F1"/>
    <w:rsid w:val="00513545"/>
    <w:rsid w:val="0051496C"/>
    <w:rsid w:val="0051593E"/>
    <w:rsid w:val="00516BFC"/>
    <w:rsid w:val="005179F7"/>
    <w:rsid w:val="00524E1A"/>
    <w:rsid w:val="005255AB"/>
    <w:rsid w:val="005259B5"/>
    <w:rsid w:val="00526092"/>
    <w:rsid w:val="00526376"/>
    <w:rsid w:val="00526B98"/>
    <w:rsid w:val="00526EAF"/>
    <w:rsid w:val="005275A2"/>
    <w:rsid w:val="00534812"/>
    <w:rsid w:val="005368A5"/>
    <w:rsid w:val="005372ED"/>
    <w:rsid w:val="00537396"/>
    <w:rsid w:val="00537C14"/>
    <w:rsid w:val="005406BC"/>
    <w:rsid w:val="005407E2"/>
    <w:rsid w:val="005417F3"/>
    <w:rsid w:val="00541ED7"/>
    <w:rsid w:val="0054372E"/>
    <w:rsid w:val="00543CCD"/>
    <w:rsid w:val="00543E18"/>
    <w:rsid w:val="005447B1"/>
    <w:rsid w:val="00545991"/>
    <w:rsid w:val="005471B0"/>
    <w:rsid w:val="00550F65"/>
    <w:rsid w:val="005522DB"/>
    <w:rsid w:val="00557309"/>
    <w:rsid w:val="0055780D"/>
    <w:rsid w:val="00560D6C"/>
    <w:rsid w:val="005642D9"/>
    <w:rsid w:val="00564B2F"/>
    <w:rsid w:val="00567A87"/>
    <w:rsid w:val="00567E17"/>
    <w:rsid w:val="00570A7B"/>
    <w:rsid w:val="005718E9"/>
    <w:rsid w:val="005735EF"/>
    <w:rsid w:val="00573AB2"/>
    <w:rsid w:val="00573D4C"/>
    <w:rsid w:val="00574148"/>
    <w:rsid w:val="00575B88"/>
    <w:rsid w:val="00577952"/>
    <w:rsid w:val="00577B13"/>
    <w:rsid w:val="0058060D"/>
    <w:rsid w:val="005832E0"/>
    <w:rsid w:val="00586B2E"/>
    <w:rsid w:val="00593211"/>
    <w:rsid w:val="00594864"/>
    <w:rsid w:val="00594B5B"/>
    <w:rsid w:val="00594CC4"/>
    <w:rsid w:val="005A0A03"/>
    <w:rsid w:val="005A194E"/>
    <w:rsid w:val="005A44DE"/>
    <w:rsid w:val="005A518F"/>
    <w:rsid w:val="005A591C"/>
    <w:rsid w:val="005B0182"/>
    <w:rsid w:val="005B7F82"/>
    <w:rsid w:val="005C012D"/>
    <w:rsid w:val="005C1399"/>
    <w:rsid w:val="005C14C9"/>
    <w:rsid w:val="005C1D45"/>
    <w:rsid w:val="005C3FB5"/>
    <w:rsid w:val="005C5A90"/>
    <w:rsid w:val="005C7D83"/>
    <w:rsid w:val="005D1765"/>
    <w:rsid w:val="005D1D61"/>
    <w:rsid w:val="005D6BB9"/>
    <w:rsid w:val="005E0713"/>
    <w:rsid w:val="005E0E0B"/>
    <w:rsid w:val="005E128E"/>
    <w:rsid w:val="005E462A"/>
    <w:rsid w:val="005E4FDC"/>
    <w:rsid w:val="005E564C"/>
    <w:rsid w:val="005E57B3"/>
    <w:rsid w:val="005E5D1A"/>
    <w:rsid w:val="005F14CE"/>
    <w:rsid w:val="005F28E7"/>
    <w:rsid w:val="005F2ABF"/>
    <w:rsid w:val="00600799"/>
    <w:rsid w:val="006010A3"/>
    <w:rsid w:val="006023E7"/>
    <w:rsid w:val="00602BAE"/>
    <w:rsid w:val="00610488"/>
    <w:rsid w:val="00610935"/>
    <w:rsid w:val="00610C04"/>
    <w:rsid w:val="006111FC"/>
    <w:rsid w:val="006155FB"/>
    <w:rsid w:val="006159BF"/>
    <w:rsid w:val="00617058"/>
    <w:rsid w:val="006172ED"/>
    <w:rsid w:val="00617D1C"/>
    <w:rsid w:val="00617F31"/>
    <w:rsid w:val="0062194F"/>
    <w:rsid w:val="00622045"/>
    <w:rsid w:val="00624087"/>
    <w:rsid w:val="006263C1"/>
    <w:rsid w:val="00627F79"/>
    <w:rsid w:val="00632C26"/>
    <w:rsid w:val="00633264"/>
    <w:rsid w:val="00634AD0"/>
    <w:rsid w:val="00634E01"/>
    <w:rsid w:val="00635AAA"/>
    <w:rsid w:val="0063617D"/>
    <w:rsid w:val="0063638E"/>
    <w:rsid w:val="00636853"/>
    <w:rsid w:val="00636987"/>
    <w:rsid w:val="00637F32"/>
    <w:rsid w:val="0064146E"/>
    <w:rsid w:val="00641708"/>
    <w:rsid w:val="0064224A"/>
    <w:rsid w:val="00642A44"/>
    <w:rsid w:val="00644828"/>
    <w:rsid w:val="00645E6D"/>
    <w:rsid w:val="00646412"/>
    <w:rsid w:val="006470A9"/>
    <w:rsid w:val="00647578"/>
    <w:rsid w:val="006509AD"/>
    <w:rsid w:val="006523A4"/>
    <w:rsid w:val="006538FB"/>
    <w:rsid w:val="0065412A"/>
    <w:rsid w:val="0065425F"/>
    <w:rsid w:val="00654F19"/>
    <w:rsid w:val="006566D0"/>
    <w:rsid w:val="00656795"/>
    <w:rsid w:val="00656880"/>
    <w:rsid w:val="00656BA6"/>
    <w:rsid w:val="00657A79"/>
    <w:rsid w:val="00660A84"/>
    <w:rsid w:val="00663B25"/>
    <w:rsid w:val="00663C97"/>
    <w:rsid w:val="00665A5F"/>
    <w:rsid w:val="00667A97"/>
    <w:rsid w:val="006755E7"/>
    <w:rsid w:val="00675BC4"/>
    <w:rsid w:val="00675E21"/>
    <w:rsid w:val="00676746"/>
    <w:rsid w:val="0068054C"/>
    <w:rsid w:val="00680E58"/>
    <w:rsid w:val="00681225"/>
    <w:rsid w:val="00681D0D"/>
    <w:rsid w:val="006831BD"/>
    <w:rsid w:val="0068330B"/>
    <w:rsid w:val="00683BBD"/>
    <w:rsid w:val="00684137"/>
    <w:rsid w:val="00685E87"/>
    <w:rsid w:val="00686DEA"/>
    <w:rsid w:val="006871F6"/>
    <w:rsid w:val="006907D4"/>
    <w:rsid w:val="00691787"/>
    <w:rsid w:val="00692C39"/>
    <w:rsid w:val="00696568"/>
    <w:rsid w:val="00696DB3"/>
    <w:rsid w:val="006A08D3"/>
    <w:rsid w:val="006A2EB4"/>
    <w:rsid w:val="006A3780"/>
    <w:rsid w:val="006A44A3"/>
    <w:rsid w:val="006A4DFF"/>
    <w:rsid w:val="006A5C2A"/>
    <w:rsid w:val="006A64CD"/>
    <w:rsid w:val="006A73FF"/>
    <w:rsid w:val="006B0059"/>
    <w:rsid w:val="006B0B22"/>
    <w:rsid w:val="006B14FB"/>
    <w:rsid w:val="006B486C"/>
    <w:rsid w:val="006B4E6F"/>
    <w:rsid w:val="006B7A74"/>
    <w:rsid w:val="006C0832"/>
    <w:rsid w:val="006C2221"/>
    <w:rsid w:val="006C39CD"/>
    <w:rsid w:val="006C47D5"/>
    <w:rsid w:val="006C5A7F"/>
    <w:rsid w:val="006C5D31"/>
    <w:rsid w:val="006D0F66"/>
    <w:rsid w:val="006D14F9"/>
    <w:rsid w:val="006D2098"/>
    <w:rsid w:val="006D2114"/>
    <w:rsid w:val="006D3B15"/>
    <w:rsid w:val="006D3C80"/>
    <w:rsid w:val="006D462E"/>
    <w:rsid w:val="006D4D74"/>
    <w:rsid w:val="006D54C5"/>
    <w:rsid w:val="006D58D9"/>
    <w:rsid w:val="006D5B92"/>
    <w:rsid w:val="006D660D"/>
    <w:rsid w:val="006D7CB7"/>
    <w:rsid w:val="006E1D5E"/>
    <w:rsid w:val="006E4A82"/>
    <w:rsid w:val="006E508F"/>
    <w:rsid w:val="006E5C0B"/>
    <w:rsid w:val="006E78ED"/>
    <w:rsid w:val="006E7FC4"/>
    <w:rsid w:val="006F13C2"/>
    <w:rsid w:val="006F1EB8"/>
    <w:rsid w:val="006F2A66"/>
    <w:rsid w:val="006F2F2E"/>
    <w:rsid w:val="006F55E6"/>
    <w:rsid w:val="006F58BD"/>
    <w:rsid w:val="006F6D6B"/>
    <w:rsid w:val="006F7C69"/>
    <w:rsid w:val="00700415"/>
    <w:rsid w:val="007015BF"/>
    <w:rsid w:val="0070200F"/>
    <w:rsid w:val="00702CA2"/>
    <w:rsid w:val="00702D07"/>
    <w:rsid w:val="007035F0"/>
    <w:rsid w:val="00705BA8"/>
    <w:rsid w:val="007065AD"/>
    <w:rsid w:val="00710CBF"/>
    <w:rsid w:val="007111C0"/>
    <w:rsid w:val="007125AA"/>
    <w:rsid w:val="00712AB0"/>
    <w:rsid w:val="00712F27"/>
    <w:rsid w:val="00713344"/>
    <w:rsid w:val="007144FC"/>
    <w:rsid w:val="00716163"/>
    <w:rsid w:val="007164BC"/>
    <w:rsid w:val="007204FE"/>
    <w:rsid w:val="00724E4B"/>
    <w:rsid w:val="00725675"/>
    <w:rsid w:val="00725CD8"/>
    <w:rsid w:val="0073017D"/>
    <w:rsid w:val="007306DC"/>
    <w:rsid w:val="007318BF"/>
    <w:rsid w:val="00731B66"/>
    <w:rsid w:val="007326B0"/>
    <w:rsid w:val="00735BD3"/>
    <w:rsid w:val="00736396"/>
    <w:rsid w:val="00736EAD"/>
    <w:rsid w:val="00737138"/>
    <w:rsid w:val="00740302"/>
    <w:rsid w:val="00740B16"/>
    <w:rsid w:val="00743438"/>
    <w:rsid w:val="00743AD2"/>
    <w:rsid w:val="00745DCE"/>
    <w:rsid w:val="00746984"/>
    <w:rsid w:val="00746D8A"/>
    <w:rsid w:val="00747A73"/>
    <w:rsid w:val="00750801"/>
    <w:rsid w:val="0075147E"/>
    <w:rsid w:val="00756404"/>
    <w:rsid w:val="00756563"/>
    <w:rsid w:val="00761342"/>
    <w:rsid w:val="00763822"/>
    <w:rsid w:val="007641F8"/>
    <w:rsid w:val="00764293"/>
    <w:rsid w:val="0076725D"/>
    <w:rsid w:val="007707EA"/>
    <w:rsid w:val="00771397"/>
    <w:rsid w:val="007731EC"/>
    <w:rsid w:val="007732EE"/>
    <w:rsid w:val="0077392E"/>
    <w:rsid w:val="00776B1D"/>
    <w:rsid w:val="00776FBB"/>
    <w:rsid w:val="00777B6A"/>
    <w:rsid w:val="00780DF7"/>
    <w:rsid w:val="00781A65"/>
    <w:rsid w:val="00781B86"/>
    <w:rsid w:val="00782079"/>
    <w:rsid w:val="007847DD"/>
    <w:rsid w:val="007863A3"/>
    <w:rsid w:val="0078708B"/>
    <w:rsid w:val="00791D15"/>
    <w:rsid w:val="00792E05"/>
    <w:rsid w:val="007932EC"/>
    <w:rsid w:val="00794263"/>
    <w:rsid w:val="007958D4"/>
    <w:rsid w:val="007959E4"/>
    <w:rsid w:val="00795F0A"/>
    <w:rsid w:val="00796B52"/>
    <w:rsid w:val="00796B85"/>
    <w:rsid w:val="007A044D"/>
    <w:rsid w:val="007A33DE"/>
    <w:rsid w:val="007A3523"/>
    <w:rsid w:val="007A4825"/>
    <w:rsid w:val="007A4E4E"/>
    <w:rsid w:val="007A6CBF"/>
    <w:rsid w:val="007A6E8A"/>
    <w:rsid w:val="007B0517"/>
    <w:rsid w:val="007B1C2F"/>
    <w:rsid w:val="007B1F32"/>
    <w:rsid w:val="007B367F"/>
    <w:rsid w:val="007B4629"/>
    <w:rsid w:val="007B63B1"/>
    <w:rsid w:val="007B76B6"/>
    <w:rsid w:val="007B7FC8"/>
    <w:rsid w:val="007C09FC"/>
    <w:rsid w:val="007C0DB8"/>
    <w:rsid w:val="007C13BA"/>
    <w:rsid w:val="007C253A"/>
    <w:rsid w:val="007C3256"/>
    <w:rsid w:val="007C3BED"/>
    <w:rsid w:val="007C433C"/>
    <w:rsid w:val="007C7304"/>
    <w:rsid w:val="007D0577"/>
    <w:rsid w:val="007D0B95"/>
    <w:rsid w:val="007D1CFE"/>
    <w:rsid w:val="007D4BF0"/>
    <w:rsid w:val="007E3134"/>
    <w:rsid w:val="007E317F"/>
    <w:rsid w:val="007E4796"/>
    <w:rsid w:val="007E576B"/>
    <w:rsid w:val="007E63AD"/>
    <w:rsid w:val="007F0143"/>
    <w:rsid w:val="007F5819"/>
    <w:rsid w:val="007F5C71"/>
    <w:rsid w:val="007F64D8"/>
    <w:rsid w:val="007F74BE"/>
    <w:rsid w:val="00802DE4"/>
    <w:rsid w:val="00803ABE"/>
    <w:rsid w:val="00804C98"/>
    <w:rsid w:val="00805166"/>
    <w:rsid w:val="008057AE"/>
    <w:rsid w:val="00806997"/>
    <w:rsid w:val="00807449"/>
    <w:rsid w:val="00807D52"/>
    <w:rsid w:val="0081004B"/>
    <w:rsid w:val="0081042E"/>
    <w:rsid w:val="008111EC"/>
    <w:rsid w:val="00811A97"/>
    <w:rsid w:val="00812CF5"/>
    <w:rsid w:val="00814749"/>
    <w:rsid w:val="00814A70"/>
    <w:rsid w:val="008155AB"/>
    <w:rsid w:val="0081613A"/>
    <w:rsid w:val="00816379"/>
    <w:rsid w:val="008168BC"/>
    <w:rsid w:val="00816B53"/>
    <w:rsid w:val="008173C7"/>
    <w:rsid w:val="00821594"/>
    <w:rsid w:val="008258FB"/>
    <w:rsid w:val="00827FBE"/>
    <w:rsid w:val="00830843"/>
    <w:rsid w:val="008337DC"/>
    <w:rsid w:val="00833EA8"/>
    <w:rsid w:val="00834DA4"/>
    <w:rsid w:val="008359B6"/>
    <w:rsid w:val="00836A7D"/>
    <w:rsid w:val="00841A93"/>
    <w:rsid w:val="00842CF2"/>
    <w:rsid w:val="008449E7"/>
    <w:rsid w:val="00845927"/>
    <w:rsid w:val="00850B62"/>
    <w:rsid w:val="00855B68"/>
    <w:rsid w:val="008563FA"/>
    <w:rsid w:val="00857AC3"/>
    <w:rsid w:val="00857F60"/>
    <w:rsid w:val="00860044"/>
    <w:rsid w:val="00861353"/>
    <w:rsid w:val="0086158C"/>
    <w:rsid w:val="008616A8"/>
    <w:rsid w:val="00861CBC"/>
    <w:rsid w:val="008623B3"/>
    <w:rsid w:val="00862F2B"/>
    <w:rsid w:val="00867A63"/>
    <w:rsid w:val="00871A54"/>
    <w:rsid w:val="00872F5C"/>
    <w:rsid w:val="00873699"/>
    <w:rsid w:val="008745E4"/>
    <w:rsid w:val="0087601A"/>
    <w:rsid w:val="00876045"/>
    <w:rsid w:val="00876F30"/>
    <w:rsid w:val="00877642"/>
    <w:rsid w:val="00881444"/>
    <w:rsid w:val="00885E46"/>
    <w:rsid w:val="00886327"/>
    <w:rsid w:val="00886607"/>
    <w:rsid w:val="008867EC"/>
    <w:rsid w:val="008913BB"/>
    <w:rsid w:val="00891B5C"/>
    <w:rsid w:val="00892C4B"/>
    <w:rsid w:val="00893467"/>
    <w:rsid w:val="00893B7E"/>
    <w:rsid w:val="00894629"/>
    <w:rsid w:val="00897059"/>
    <w:rsid w:val="00897684"/>
    <w:rsid w:val="00897C24"/>
    <w:rsid w:val="008A00A7"/>
    <w:rsid w:val="008A262B"/>
    <w:rsid w:val="008A2657"/>
    <w:rsid w:val="008A4976"/>
    <w:rsid w:val="008A5F37"/>
    <w:rsid w:val="008A64EA"/>
    <w:rsid w:val="008A7E2E"/>
    <w:rsid w:val="008B159A"/>
    <w:rsid w:val="008B1DC9"/>
    <w:rsid w:val="008B2B79"/>
    <w:rsid w:val="008B3FA5"/>
    <w:rsid w:val="008C027D"/>
    <w:rsid w:val="008C1985"/>
    <w:rsid w:val="008C1FB0"/>
    <w:rsid w:val="008C33DF"/>
    <w:rsid w:val="008C372C"/>
    <w:rsid w:val="008C5548"/>
    <w:rsid w:val="008C5E1C"/>
    <w:rsid w:val="008C651B"/>
    <w:rsid w:val="008C78D6"/>
    <w:rsid w:val="008D0086"/>
    <w:rsid w:val="008D0E75"/>
    <w:rsid w:val="008D3AB7"/>
    <w:rsid w:val="008D4A5B"/>
    <w:rsid w:val="008D5758"/>
    <w:rsid w:val="008D5A56"/>
    <w:rsid w:val="008D5C21"/>
    <w:rsid w:val="008D5C9D"/>
    <w:rsid w:val="008D6463"/>
    <w:rsid w:val="008E548B"/>
    <w:rsid w:val="008E674D"/>
    <w:rsid w:val="008E7B47"/>
    <w:rsid w:val="008F0373"/>
    <w:rsid w:val="008F0BDB"/>
    <w:rsid w:val="008F1001"/>
    <w:rsid w:val="008F208F"/>
    <w:rsid w:val="008F268C"/>
    <w:rsid w:val="008F306E"/>
    <w:rsid w:val="008F3623"/>
    <w:rsid w:val="008F4CAD"/>
    <w:rsid w:val="008F5609"/>
    <w:rsid w:val="008F5E20"/>
    <w:rsid w:val="008F63FB"/>
    <w:rsid w:val="008F6BD3"/>
    <w:rsid w:val="008F7261"/>
    <w:rsid w:val="008F73DD"/>
    <w:rsid w:val="008F7C21"/>
    <w:rsid w:val="00900BC8"/>
    <w:rsid w:val="009011F0"/>
    <w:rsid w:val="009013B9"/>
    <w:rsid w:val="00903BA4"/>
    <w:rsid w:val="00905814"/>
    <w:rsid w:val="0090686E"/>
    <w:rsid w:val="009068F9"/>
    <w:rsid w:val="00910582"/>
    <w:rsid w:val="009105C4"/>
    <w:rsid w:val="0091374C"/>
    <w:rsid w:val="0091464C"/>
    <w:rsid w:val="00914E29"/>
    <w:rsid w:val="0091619B"/>
    <w:rsid w:val="0091696F"/>
    <w:rsid w:val="00920668"/>
    <w:rsid w:val="009208DC"/>
    <w:rsid w:val="00920B64"/>
    <w:rsid w:val="00921252"/>
    <w:rsid w:val="00921EF3"/>
    <w:rsid w:val="009241F8"/>
    <w:rsid w:val="00924C37"/>
    <w:rsid w:val="009257F7"/>
    <w:rsid w:val="009261F0"/>
    <w:rsid w:val="009269E5"/>
    <w:rsid w:val="00926BA7"/>
    <w:rsid w:val="00931555"/>
    <w:rsid w:val="009324BA"/>
    <w:rsid w:val="00932E35"/>
    <w:rsid w:val="00933304"/>
    <w:rsid w:val="00935311"/>
    <w:rsid w:val="00940849"/>
    <w:rsid w:val="009419C7"/>
    <w:rsid w:val="00941B37"/>
    <w:rsid w:val="00942FA5"/>
    <w:rsid w:val="00943B44"/>
    <w:rsid w:val="00947599"/>
    <w:rsid w:val="009505B7"/>
    <w:rsid w:val="0095156B"/>
    <w:rsid w:val="00952236"/>
    <w:rsid w:val="00952B91"/>
    <w:rsid w:val="00954A08"/>
    <w:rsid w:val="00955252"/>
    <w:rsid w:val="009556F2"/>
    <w:rsid w:val="009559EB"/>
    <w:rsid w:val="00956DB5"/>
    <w:rsid w:val="00956E51"/>
    <w:rsid w:val="00957561"/>
    <w:rsid w:val="0096446E"/>
    <w:rsid w:val="00965433"/>
    <w:rsid w:val="00966066"/>
    <w:rsid w:val="009661EC"/>
    <w:rsid w:val="00966A4D"/>
    <w:rsid w:val="00967062"/>
    <w:rsid w:val="00971BB2"/>
    <w:rsid w:val="00971D69"/>
    <w:rsid w:val="00972612"/>
    <w:rsid w:val="00972C6C"/>
    <w:rsid w:val="00972F62"/>
    <w:rsid w:val="00976236"/>
    <w:rsid w:val="00976E25"/>
    <w:rsid w:val="0098032D"/>
    <w:rsid w:val="00981598"/>
    <w:rsid w:val="00984D65"/>
    <w:rsid w:val="009856DD"/>
    <w:rsid w:val="0098577D"/>
    <w:rsid w:val="009862C6"/>
    <w:rsid w:val="00987586"/>
    <w:rsid w:val="00990956"/>
    <w:rsid w:val="00991941"/>
    <w:rsid w:val="0099315F"/>
    <w:rsid w:val="009938E1"/>
    <w:rsid w:val="00994CC6"/>
    <w:rsid w:val="00996730"/>
    <w:rsid w:val="00996BAC"/>
    <w:rsid w:val="00996DA2"/>
    <w:rsid w:val="00997B73"/>
    <w:rsid w:val="009A0E81"/>
    <w:rsid w:val="009A3B85"/>
    <w:rsid w:val="009A4176"/>
    <w:rsid w:val="009A6E4F"/>
    <w:rsid w:val="009A7E13"/>
    <w:rsid w:val="009B0D48"/>
    <w:rsid w:val="009B16B8"/>
    <w:rsid w:val="009B2349"/>
    <w:rsid w:val="009B2941"/>
    <w:rsid w:val="009B2FDC"/>
    <w:rsid w:val="009B34A7"/>
    <w:rsid w:val="009B3FD8"/>
    <w:rsid w:val="009B5657"/>
    <w:rsid w:val="009B5779"/>
    <w:rsid w:val="009B5DC8"/>
    <w:rsid w:val="009B5E35"/>
    <w:rsid w:val="009B67F7"/>
    <w:rsid w:val="009C046A"/>
    <w:rsid w:val="009C10F4"/>
    <w:rsid w:val="009C3DE2"/>
    <w:rsid w:val="009C4717"/>
    <w:rsid w:val="009C6172"/>
    <w:rsid w:val="009C61A4"/>
    <w:rsid w:val="009D03DD"/>
    <w:rsid w:val="009D6357"/>
    <w:rsid w:val="009D7292"/>
    <w:rsid w:val="009E2268"/>
    <w:rsid w:val="009E3E66"/>
    <w:rsid w:val="009E4E87"/>
    <w:rsid w:val="009E6221"/>
    <w:rsid w:val="009E7641"/>
    <w:rsid w:val="009F10D3"/>
    <w:rsid w:val="009F16C9"/>
    <w:rsid w:val="009F269D"/>
    <w:rsid w:val="009F4D05"/>
    <w:rsid w:val="00A001C9"/>
    <w:rsid w:val="00A0356A"/>
    <w:rsid w:val="00A04D7D"/>
    <w:rsid w:val="00A0557B"/>
    <w:rsid w:val="00A0654A"/>
    <w:rsid w:val="00A07614"/>
    <w:rsid w:val="00A1066D"/>
    <w:rsid w:val="00A113F8"/>
    <w:rsid w:val="00A13A35"/>
    <w:rsid w:val="00A13ED3"/>
    <w:rsid w:val="00A14B84"/>
    <w:rsid w:val="00A14FB8"/>
    <w:rsid w:val="00A1768F"/>
    <w:rsid w:val="00A1789B"/>
    <w:rsid w:val="00A17906"/>
    <w:rsid w:val="00A20432"/>
    <w:rsid w:val="00A23255"/>
    <w:rsid w:val="00A25B80"/>
    <w:rsid w:val="00A25E7C"/>
    <w:rsid w:val="00A2691F"/>
    <w:rsid w:val="00A269D4"/>
    <w:rsid w:val="00A26FEF"/>
    <w:rsid w:val="00A275F3"/>
    <w:rsid w:val="00A27D70"/>
    <w:rsid w:val="00A317A9"/>
    <w:rsid w:val="00A31CEA"/>
    <w:rsid w:val="00A31EA0"/>
    <w:rsid w:val="00A3277B"/>
    <w:rsid w:val="00A32943"/>
    <w:rsid w:val="00A34161"/>
    <w:rsid w:val="00A432E2"/>
    <w:rsid w:val="00A433FE"/>
    <w:rsid w:val="00A45422"/>
    <w:rsid w:val="00A46033"/>
    <w:rsid w:val="00A520A0"/>
    <w:rsid w:val="00A52899"/>
    <w:rsid w:val="00A54032"/>
    <w:rsid w:val="00A5647E"/>
    <w:rsid w:val="00A5648E"/>
    <w:rsid w:val="00A56D58"/>
    <w:rsid w:val="00A60ADA"/>
    <w:rsid w:val="00A60BB4"/>
    <w:rsid w:val="00A63136"/>
    <w:rsid w:val="00A644C9"/>
    <w:rsid w:val="00A66E0D"/>
    <w:rsid w:val="00A70F2D"/>
    <w:rsid w:val="00A7134E"/>
    <w:rsid w:val="00A7233F"/>
    <w:rsid w:val="00A749D0"/>
    <w:rsid w:val="00A751C3"/>
    <w:rsid w:val="00A801B2"/>
    <w:rsid w:val="00A803B9"/>
    <w:rsid w:val="00A814CB"/>
    <w:rsid w:val="00A82F95"/>
    <w:rsid w:val="00A83EFC"/>
    <w:rsid w:val="00A84A90"/>
    <w:rsid w:val="00A850C4"/>
    <w:rsid w:val="00A860F3"/>
    <w:rsid w:val="00A87098"/>
    <w:rsid w:val="00A9011B"/>
    <w:rsid w:val="00A902B7"/>
    <w:rsid w:val="00A90FEC"/>
    <w:rsid w:val="00A93723"/>
    <w:rsid w:val="00A93E44"/>
    <w:rsid w:val="00A94466"/>
    <w:rsid w:val="00A94D1C"/>
    <w:rsid w:val="00AA279B"/>
    <w:rsid w:val="00AA4DDB"/>
    <w:rsid w:val="00AA7AAB"/>
    <w:rsid w:val="00AB3996"/>
    <w:rsid w:val="00AB6479"/>
    <w:rsid w:val="00AC1D68"/>
    <w:rsid w:val="00AC21CC"/>
    <w:rsid w:val="00AC2426"/>
    <w:rsid w:val="00AC4C64"/>
    <w:rsid w:val="00AC704F"/>
    <w:rsid w:val="00AD04F6"/>
    <w:rsid w:val="00AD2D3C"/>
    <w:rsid w:val="00AD5084"/>
    <w:rsid w:val="00AD5177"/>
    <w:rsid w:val="00AE0460"/>
    <w:rsid w:val="00AE0741"/>
    <w:rsid w:val="00AE14D5"/>
    <w:rsid w:val="00AE19D2"/>
    <w:rsid w:val="00AE3E0F"/>
    <w:rsid w:val="00AE4289"/>
    <w:rsid w:val="00AE58BB"/>
    <w:rsid w:val="00AE696F"/>
    <w:rsid w:val="00AF04A5"/>
    <w:rsid w:val="00AF3816"/>
    <w:rsid w:val="00AF40D1"/>
    <w:rsid w:val="00AF440F"/>
    <w:rsid w:val="00AF4C6F"/>
    <w:rsid w:val="00AF568C"/>
    <w:rsid w:val="00AF5C78"/>
    <w:rsid w:val="00AF7546"/>
    <w:rsid w:val="00AF755D"/>
    <w:rsid w:val="00AF7B07"/>
    <w:rsid w:val="00B008FC"/>
    <w:rsid w:val="00B038F9"/>
    <w:rsid w:val="00B04637"/>
    <w:rsid w:val="00B05500"/>
    <w:rsid w:val="00B06E36"/>
    <w:rsid w:val="00B1120F"/>
    <w:rsid w:val="00B11C1C"/>
    <w:rsid w:val="00B12156"/>
    <w:rsid w:val="00B126EA"/>
    <w:rsid w:val="00B133DE"/>
    <w:rsid w:val="00B13E33"/>
    <w:rsid w:val="00B14903"/>
    <w:rsid w:val="00B14BCD"/>
    <w:rsid w:val="00B16B69"/>
    <w:rsid w:val="00B16DDE"/>
    <w:rsid w:val="00B2192B"/>
    <w:rsid w:val="00B22644"/>
    <w:rsid w:val="00B227AF"/>
    <w:rsid w:val="00B24B89"/>
    <w:rsid w:val="00B271E1"/>
    <w:rsid w:val="00B2775E"/>
    <w:rsid w:val="00B308A9"/>
    <w:rsid w:val="00B30F24"/>
    <w:rsid w:val="00B32228"/>
    <w:rsid w:val="00B325A8"/>
    <w:rsid w:val="00B33654"/>
    <w:rsid w:val="00B36F8A"/>
    <w:rsid w:val="00B37C53"/>
    <w:rsid w:val="00B42144"/>
    <w:rsid w:val="00B42CD5"/>
    <w:rsid w:val="00B42D51"/>
    <w:rsid w:val="00B44A5B"/>
    <w:rsid w:val="00B46CD7"/>
    <w:rsid w:val="00B46F4A"/>
    <w:rsid w:val="00B478EB"/>
    <w:rsid w:val="00B52117"/>
    <w:rsid w:val="00B530A3"/>
    <w:rsid w:val="00B53877"/>
    <w:rsid w:val="00B550F6"/>
    <w:rsid w:val="00B5527C"/>
    <w:rsid w:val="00B615C8"/>
    <w:rsid w:val="00B624D0"/>
    <w:rsid w:val="00B63040"/>
    <w:rsid w:val="00B645E9"/>
    <w:rsid w:val="00B64766"/>
    <w:rsid w:val="00B65B06"/>
    <w:rsid w:val="00B6735B"/>
    <w:rsid w:val="00B73CAB"/>
    <w:rsid w:val="00B77AAF"/>
    <w:rsid w:val="00B801CE"/>
    <w:rsid w:val="00B81A1D"/>
    <w:rsid w:val="00B81D17"/>
    <w:rsid w:val="00B83076"/>
    <w:rsid w:val="00B84DB3"/>
    <w:rsid w:val="00B85705"/>
    <w:rsid w:val="00B86E0A"/>
    <w:rsid w:val="00B91E67"/>
    <w:rsid w:val="00B92E17"/>
    <w:rsid w:val="00B93139"/>
    <w:rsid w:val="00B9334E"/>
    <w:rsid w:val="00B939FC"/>
    <w:rsid w:val="00B94A61"/>
    <w:rsid w:val="00B94F8B"/>
    <w:rsid w:val="00B955F4"/>
    <w:rsid w:val="00B96459"/>
    <w:rsid w:val="00B96781"/>
    <w:rsid w:val="00B96BBF"/>
    <w:rsid w:val="00BA2060"/>
    <w:rsid w:val="00BA3065"/>
    <w:rsid w:val="00BA5B68"/>
    <w:rsid w:val="00BA6DF3"/>
    <w:rsid w:val="00BA7446"/>
    <w:rsid w:val="00BB0BB6"/>
    <w:rsid w:val="00BB14E2"/>
    <w:rsid w:val="00BB1702"/>
    <w:rsid w:val="00BB20AD"/>
    <w:rsid w:val="00BB2462"/>
    <w:rsid w:val="00BB6AAB"/>
    <w:rsid w:val="00BB7BEF"/>
    <w:rsid w:val="00BC053C"/>
    <w:rsid w:val="00BC0B55"/>
    <w:rsid w:val="00BC0DF3"/>
    <w:rsid w:val="00BC328E"/>
    <w:rsid w:val="00BC6656"/>
    <w:rsid w:val="00BD01CB"/>
    <w:rsid w:val="00BD08F8"/>
    <w:rsid w:val="00BD0D49"/>
    <w:rsid w:val="00BD28AF"/>
    <w:rsid w:val="00BD3553"/>
    <w:rsid w:val="00BD5DA4"/>
    <w:rsid w:val="00BD62C6"/>
    <w:rsid w:val="00BD655C"/>
    <w:rsid w:val="00BD70B3"/>
    <w:rsid w:val="00BE19D5"/>
    <w:rsid w:val="00BE2E0C"/>
    <w:rsid w:val="00BE410B"/>
    <w:rsid w:val="00BE489A"/>
    <w:rsid w:val="00BE4B45"/>
    <w:rsid w:val="00BE5DFD"/>
    <w:rsid w:val="00BE5EAF"/>
    <w:rsid w:val="00BE65AE"/>
    <w:rsid w:val="00BE77D9"/>
    <w:rsid w:val="00BE7A55"/>
    <w:rsid w:val="00BF0B88"/>
    <w:rsid w:val="00BF0E74"/>
    <w:rsid w:val="00BF10E2"/>
    <w:rsid w:val="00BF2743"/>
    <w:rsid w:val="00BF2A6B"/>
    <w:rsid w:val="00BF334D"/>
    <w:rsid w:val="00BF34A0"/>
    <w:rsid w:val="00BF4377"/>
    <w:rsid w:val="00BF51A8"/>
    <w:rsid w:val="00BF55D7"/>
    <w:rsid w:val="00BF595B"/>
    <w:rsid w:val="00C00728"/>
    <w:rsid w:val="00C01537"/>
    <w:rsid w:val="00C0311A"/>
    <w:rsid w:val="00C0391E"/>
    <w:rsid w:val="00C04BFC"/>
    <w:rsid w:val="00C04FBB"/>
    <w:rsid w:val="00C05D8D"/>
    <w:rsid w:val="00C07378"/>
    <w:rsid w:val="00C108CA"/>
    <w:rsid w:val="00C10D5C"/>
    <w:rsid w:val="00C11D08"/>
    <w:rsid w:val="00C17F46"/>
    <w:rsid w:val="00C20C5B"/>
    <w:rsid w:val="00C2112A"/>
    <w:rsid w:val="00C213CE"/>
    <w:rsid w:val="00C221CF"/>
    <w:rsid w:val="00C2334C"/>
    <w:rsid w:val="00C23B7E"/>
    <w:rsid w:val="00C23E22"/>
    <w:rsid w:val="00C23F95"/>
    <w:rsid w:val="00C240A1"/>
    <w:rsid w:val="00C26D16"/>
    <w:rsid w:val="00C27BD4"/>
    <w:rsid w:val="00C311CD"/>
    <w:rsid w:val="00C3137B"/>
    <w:rsid w:val="00C31D77"/>
    <w:rsid w:val="00C324C7"/>
    <w:rsid w:val="00C3250B"/>
    <w:rsid w:val="00C34D06"/>
    <w:rsid w:val="00C36D5C"/>
    <w:rsid w:val="00C37835"/>
    <w:rsid w:val="00C41617"/>
    <w:rsid w:val="00C419D0"/>
    <w:rsid w:val="00C437C6"/>
    <w:rsid w:val="00C44964"/>
    <w:rsid w:val="00C45FBF"/>
    <w:rsid w:val="00C4687E"/>
    <w:rsid w:val="00C47D0E"/>
    <w:rsid w:val="00C523CC"/>
    <w:rsid w:val="00C52C55"/>
    <w:rsid w:val="00C5432E"/>
    <w:rsid w:val="00C550DF"/>
    <w:rsid w:val="00C57ED7"/>
    <w:rsid w:val="00C60866"/>
    <w:rsid w:val="00C60DAA"/>
    <w:rsid w:val="00C628BC"/>
    <w:rsid w:val="00C632F8"/>
    <w:rsid w:val="00C65434"/>
    <w:rsid w:val="00C67047"/>
    <w:rsid w:val="00C710B0"/>
    <w:rsid w:val="00C74157"/>
    <w:rsid w:val="00C74B70"/>
    <w:rsid w:val="00C7504D"/>
    <w:rsid w:val="00C7578A"/>
    <w:rsid w:val="00C76061"/>
    <w:rsid w:val="00C77867"/>
    <w:rsid w:val="00C8126A"/>
    <w:rsid w:val="00C82927"/>
    <w:rsid w:val="00C846DB"/>
    <w:rsid w:val="00C8638E"/>
    <w:rsid w:val="00C86875"/>
    <w:rsid w:val="00C87A50"/>
    <w:rsid w:val="00C91A2A"/>
    <w:rsid w:val="00C92928"/>
    <w:rsid w:val="00C93DFF"/>
    <w:rsid w:val="00C93E26"/>
    <w:rsid w:val="00C944FC"/>
    <w:rsid w:val="00C94BD4"/>
    <w:rsid w:val="00C95311"/>
    <w:rsid w:val="00C96AD8"/>
    <w:rsid w:val="00CA0D7E"/>
    <w:rsid w:val="00CA1011"/>
    <w:rsid w:val="00CA3A7F"/>
    <w:rsid w:val="00CA4A44"/>
    <w:rsid w:val="00CA5051"/>
    <w:rsid w:val="00CA578A"/>
    <w:rsid w:val="00CB0C27"/>
    <w:rsid w:val="00CB0C51"/>
    <w:rsid w:val="00CB14E6"/>
    <w:rsid w:val="00CB34D3"/>
    <w:rsid w:val="00CB4AD1"/>
    <w:rsid w:val="00CB613B"/>
    <w:rsid w:val="00CC093D"/>
    <w:rsid w:val="00CC1639"/>
    <w:rsid w:val="00CC2272"/>
    <w:rsid w:val="00CC2B2F"/>
    <w:rsid w:val="00CC4645"/>
    <w:rsid w:val="00CC623F"/>
    <w:rsid w:val="00CC7246"/>
    <w:rsid w:val="00CD082C"/>
    <w:rsid w:val="00CD0C04"/>
    <w:rsid w:val="00CD40BF"/>
    <w:rsid w:val="00CD569F"/>
    <w:rsid w:val="00CD5D38"/>
    <w:rsid w:val="00CE1B2C"/>
    <w:rsid w:val="00CE29DF"/>
    <w:rsid w:val="00CE369D"/>
    <w:rsid w:val="00CE4161"/>
    <w:rsid w:val="00CE5603"/>
    <w:rsid w:val="00CE68C1"/>
    <w:rsid w:val="00CE6A75"/>
    <w:rsid w:val="00CE708F"/>
    <w:rsid w:val="00CE7524"/>
    <w:rsid w:val="00CF0514"/>
    <w:rsid w:val="00CF0B29"/>
    <w:rsid w:val="00CF25FD"/>
    <w:rsid w:val="00CF309E"/>
    <w:rsid w:val="00CF4EB6"/>
    <w:rsid w:val="00CF58E3"/>
    <w:rsid w:val="00CF70E6"/>
    <w:rsid w:val="00CF797A"/>
    <w:rsid w:val="00CF7FA7"/>
    <w:rsid w:val="00D03208"/>
    <w:rsid w:val="00D03899"/>
    <w:rsid w:val="00D03ADC"/>
    <w:rsid w:val="00D043A2"/>
    <w:rsid w:val="00D04894"/>
    <w:rsid w:val="00D04FE3"/>
    <w:rsid w:val="00D05505"/>
    <w:rsid w:val="00D10CCC"/>
    <w:rsid w:val="00D12780"/>
    <w:rsid w:val="00D12954"/>
    <w:rsid w:val="00D142A4"/>
    <w:rsid w:val="00D153D2"/>
    <w:rsid w:val="00D1680D"/>
    <w:rsid w:val="00D23C77"/>
    <w:rsid w:val="00D248E3"/>
    <w:rsid w:val="00D261FD"/>
    <w:rsid w:val="00D27D12"/>
    <w:rsid w:val="00D30C88"/>
    <w:rsid w:val="00D32E63"/>
    <w:rsid w:val="00D33A11"/>
    <w:rsid w:val="00D35137"/>
    <w:rsid w:val="00D3520F"/>
    <w:rsid w:val="00D35449"/>
    <w:rsid w:val="00D41800"/>
    <w:rsid w:val="00D4249D"/>
    <w:rsid w:val="00D428A2"/>
    <w:rsid w:val="00D4363E"/>
    <w:rsid w:val="00D4433A"/>
    <w:rsid w:val="00D4480F"/>
    <w:rsid w:val="00D44D7C"/>
    <w:rsid w:val="00D4594B"/>
    <w:rsid w:val="00D45E48"/>
    <w:rsid w:val="00D46862"/>
    <w:rsid w:val="00D468CD"/>
    <w:rsid w:val="00D5145B"/>
    <w:rsid w:val="00D51A9A"/>
    <w:rsid w:val="00D5307C"/>
    <w:rsid w:val="00D53E79"/>
    <w:rsid w:val="00D53F6D"/>
    <w:rsid w:val="00D5523D"/>
    <w:rsid w:val="00D56884"/>
    <w:rsid w:val="00D56A6D"/>
    <w:rsid w:val="00D56D1B"/>
    <w:rsid w:val="00D57A2A"/>
    <w:rsid w:val="00D609BF"/>
    <w:rsid w:val="00D6151B"/>
    <w:rsid w:val="00D61F82"/>
    <w:rsid w:val="00D6284D"/>
    <w:rsid w:val="00D62EDA"/>
    <w:rsid w:val="00D65D80"/>
    <w:rsid w:val="00D667CB"/>
    <w:rsid w:val="00D66881"/>
    <w:rsid w:val="00D672CC"/>
    <w:rsid w:val="00D700F6"/>
    <w:rsid w:val="00D701CC"/>
    <w:rsid w:val="00D74D82"/>
    <w:rsid w:val="00D7676C"/>
    <w:rsid w:val="00D77AC9"/>
    <w:rsid w:val="00D8180A"/>
    <w:rsid w:val="00D818F9"/>
    <w:rsid w:val="00D84687"/>
    <w:rsid w:val="00D84754"/>
    <w:rsid w:val="00D85F31"/>
    <w:rsid w:val="00D875DF"/>
    <w:rsid w:val="00D87703"/>
    <w:rsid w:val="00D90005"/>
    <w:rsid w:val="00D90B89"/>
    <w:rsid w:val="00D90F7C"/>
    <w:rsid w:val="00D929CE"/>
    <w:rsid w:val="00D92DCE"/>
    <w:rsid w:val="00D93151"/>
    <w:rsid w:val="00D94A0F"/>
    <w:rsid w:val="00D96683"/>
    <w:rsid w:val="00D96D8E"/>
    <w:rsid w:val="00D975A5"/>
    <w:rsid w:val="00D97DAE"/>
    <w:rsid w:val="00DA00AB"/>
    <w:rsid w:val="00DA06AA"/>
    <w:rsid w:val="00DA123C"/>
    <w:rsid w:val="00DA36E1"/>
    <w:rsid w:val="00DA546D"/>
    <w:rsid w:val="00DA5888"/>
    <w:rsid w:val="00DA6BA9"/>
    <w:rsid w:val="00DB0556"/>
    <w:rsid w:val="00DB13AD"/>
    <w:rsid w:val="00DC002E"/>
    <w:rsid w:val="00DC06F4"/>
    <w:rsid w:val="00DC2753"/>
    <w:rsid w:val="00DC2AA0"/>
    <w:rsid w:val="00DC4C6C"/>
    <w:rsid w:val="00DC5820"/>
    <w:rsid w:val="00DC5F30"/>
    <w:rsid w:val="00DC5F59"/>
    <w:rsid w:val="00DC6B70"/>
    <w:rsid w:val="00DC7C58"/>
    <w:rsid w:val="00DD090B"/>
    <w:rsid w:val="00DD1ED5"/>
    <w:rsid w:val="00DD3420"/>
    <w:rsid w:val="00DD42ED"/>
    <w:rsid w:val="00DD4F02"/>
    <w:rsid w:val="00DD6717"/>
    <w:rsid w:val="00DD7111"/>
    <w:rsid w:val="00DE00A6"/>
    <w:rsid w:val="00DE0603"/>
    <w:rsid w:val="00DE060B"/>
    <w:rsid w:val="00DE0AFA"/>
    <w:rsid w:val="00DE1596"/>
    <w:rsid w:val="00DE1ED1"/>
    <w:rsid w:val="00DE2166"/>
    <w:rsid w:val="00DE32DF"/>
    <w:rsid w:val="00DE3574"/>
    <w:rsid w:val="00DE3D5B"/>
    <w:rsid w:val="00DE5026"/>
    <w:rsid w:val="00DE515A"/>
    <w:rsid w:val="00DE55FC"/>
    <w:rsid w:val="00DE5992"/>
    <w:rsid w:val="00DE6A68"/>
    <w:rsid w:val="00DE74E4"/>
    <w:rsid w:val="00DE7668"/>
    <w:rsid w:val="00DF0B10"/>
    <w:rsid w:val="00DF2788"/>
    <w:rsid w:val="00DF49AF"/>
    <w:rsid w:val="00DF4FA3"/>
    <w:rsid w:val="00DF529A"/>
    <w:rsid w:val="00E00EBD"/>
    <w:rsid w:val="00E02366"/>
    <w:rsid w:val="00E029ED"/>
    <w:rsid w:val="00E03BB2"/>
    <w:rsid w:val="00E0494D"/>
    <w:rsid w:val="00E05B58"/>
    <w:rsid w:val="00E11639"/>
    <w:rsid w:val="00E1267D"/>
    <w:rsid w:val="00E13495"/>
    <w:rsid w:val="00E136B8"/>
    <w:rsid w:val="00E14A1E"/>
    <w:rsid w:val="00E15380"/>
    <w:rsid w:val="00E15AF2"/>
    <w:rsid w:val="00E16F22"/>
    <w:rsid w:val="00E21869"/>
    <w:rsid w:val="00E24847"/>
    <w:rsid w:val="00E252A1"/>
    <w:rsid w:val="00E2775E"/>
    <w:rsid w:val="00E300FE"/>
    <w:rsid w:val="00E3042B"/>
    <w:rsid w:val="00E317C4"/>
    <w:rsid w:val="00E31CBD"/>
    <w:rsid w:val="00E32A20"/>
    <w:rsid w:val="00E33C28"/>
    <w:rsid w:val="00E35056"/>
    <w:rsid w:val="00E352ED"/>
    <w:rsid w:val="00E36A95"/>
    <w:rsid w:val="00E37A07"/>
    <w:rsid w:val="00E42A65"/>
    <w:rsid w:val="00E45678"/>
    <w:rsid w:val="00E46E46"/>
    <w:rsid w:val="00E470D1"/>
    <w:rsid w:val="00E502BD"/>
    <w:rsid w:val="00E50FBE"/>
    <w:rsid w:val="00E52480"/>
    <w:rsid w:val="00E535E0"/>
    <w:rsid w:val="00E53E19"/>
    <w:rsid w:val="00E54C40"/>
    <w:rsid w:val="00E56514"/>
    <w:rsid w:val="00E566AF"/>
    <w:rsid w:val="00E57974"/>
    <w:rsid w:val="00E64B6F"/>
    <w:rsid w:val="00E64EAE"/>
    <w:rsid w:val="00E6520D"/>
    <w:rsid w:val="00E6628E"/>
    <w:rsid w:val="00E66B39"/>
    <w:rsid w:val="00E7017C"/>
    <w:rsid w:val="00E71A95"/>
    <w:rsid w:val="00E728A7"/>
    <w:rsid w:val="00E7472B"/>
    <w:rsid w:val="00E75AD1"/>
    <w:rsid w:val="00E80C5B"/>
    <w:rsid w:val="00E8394F"/>
    <w:rsid w:val="00E83B7E"/>
    <w:rsid w:val="00E8409F"/>
    <w:rsid w:val="00E845AF"/>
    <w:rsid w:val="00E86CC0"/>
    <w:rsid w:val="00E9040E"/>
    <w:rsid w:val="00E911C7"/>
    <w:rsid w:val="00E91FA0"/>
    <w:rsid w:val="00E92818"/>
    <w:rsid w:val="00E93CE3"/>
    <w:rsid w:val="00E9719F"/>
    <w:rsid w:val="00E97649"/>
    <w:rsid w:val="00EA12E7"/>
    <w:rsid w:val="00EA1979"/>
    <w:rsid w:val="00EA4408"/>
    <w:rsid w:val="00EA4E8D"/>
    <w:rsid w:val="00EA51B3"/>
    <w:rsid w:val="00EA5A7F"/>
    <w:rsid w:val="00EA6BAB"/>
    <w:rsid w:val="00EA6F7A"/>
    <w:rsid w:val="00EB018E"/>
    <w:rsid w:val="00EB02DD"/>
    <w:rsid w:val="00EB2038"/>
    <w:rsid w:val="00EB4F1F"/>
    <w:rsid w:val="00EB520D"/>
    <w:rsid w:val="00EB5B9F"/>
    <w:rsid w:val="00EC05EF"/>
    <w:rsid w:val="00EC1DCD"/>
    <w:rsid w:val="00EC4A20"/>
    <w:rsid w:val="00EC6E3D"/>
    <w:rsid w:val="00EC702B"/>
    <w:rsid w:val="00ED08BA"/>
    <w:rsid w:val="00ED09D1"/>
    <w:rsid w:val="00ED2056"/>
    <w:rsid w:val="00ED21C1"/>
    <w:rsid w:val="00ED2CDC"/>
    <w:rsid w:val="00ED5EA1"/>
    <w:rsid w:val="00ED7109"/>
    <w:rsid w:val="00ED7128"/>
    <w:rsid w:val="00EE057D"/>
    <w:rsid w:val="00EE14EF"/>
    <w:rsid w:val="00EE1F12"/>
    <w:rsid w:val="00EE44E8"/>
    <w:rsid w:val="00EE4B87"/>
    <w:rsid w:val="00EF2DB4"/>
    <w:rsid w:val="00EF2E1B"/>
    <w:rsid w:val="00EF36AF"/>
    <w:rsid w:val="00EF5654"/>
    <w:rsid w:val="00EF5DA4"/>
    <w:rsid w:val="00EF7261"/>
    <w:rsid w:val="00F03D41"/>
    <w:rsid w:val="00F053A6"/>
    <w:rsid w:val="00F0576A"/>
    <w:rsid w:val="00F12884"/>
    <w:rsid w:val="00F140F3"/>
    <w:rsid w:val="00F144A2"/>
    <w:rsid w:val="00F14F1B"/>
    <w:rsid w:val="00F162DF"/>
    <w:rsid w:val="00F17676"/>
    <w:rsid w:val="00F23FBD"/>
    <w:rsid w:val="00F2416A"/>
    <w:rsid w:val="00F246F4"/>
    <w:rsid w:val="00F25DE9"/>
    <w:rsid w:val="00F26C11"/>
    <w:rsid w:val="00F2770F"/>
    <w:rsid w:val="00F3036B"/>
    <w:rsid w:val="00F31DC1"/>
    <w:rsid w:val="00F333F6"/>
    <w:rsid w:val="00F402E9"/>
    <w:rsid w:val="00F40A6C"/>
    <w:rsid w:val="00F417E3"/>
    <w:rsid w:val="00F42A91"/>
    <w:rsid w:val="00F42D28"/>
    <w:rsid w:val="00F44ACD"/>
    <w:rsid w:val="00F45988"/>
    <w:rsid w:val="00F45E6F"/>
    <w:rsid w:val="00F46734"/>
    <w:rsid w:val="00F46B9E"/>
    <w:rsid w:val="00F5005D"/>
    <w:rsid w:val="00F5163D"/>
    <w:rsid w:val="00F51E70"/>
    <w:rsid w:val="00F52F14"/>
    <w:rsid w:val="00F55206"/>
    <w:rsid w:val="00F55B4E"/>
    <w:rsid w:val="00F55B65"/>
    <w:rsid w:val="00F5730C"/>
    <w:rsid w:val="00F600DD"/>
    <w:rsid w:val="00F60F43"/>
    <w:rsid w:val="00F61972"/>
    <w:rsid w:val="00F61D9F"/>
    <w:rsid w:val="00F625AF"/>
    <w:rsid w:val="00F64A4C"/>
    <w:rsid w:val="00F662A8"/>
    <w:rsid w:val="00F71053"/>
    <w:rsid w:val="00F7531E"/>
    <w:rsid w:val="00F76752"/>
    <w:rsid w:val="00F77D77"/>
    <w:rsid w:val="00F812D3"/>
    <w:rsid w:val="00F81CB7"/>
    <w:rsid w:val="00F82651"/>
    <w:rsid w:val="00F86BF3"/>
    <w:rsid w:val="00F90B05"/>
    <w:rsid w:val="00F92AE7"/>
    <w:rsid w:val="00F92B5D"/>
    <w:rsid w:val="00F93151"/>
    <w:rsid w:val="00F93C59"/>
    <w:rsid w:val="00F9417C"/>
    <w:rsid w:val="00F943E3"/>
    <w:rsid w:val="00F955DE"/>
    <w:rsid w:val="00F96491"/>
    <w:rsid w:val="00F96523"/>
    <w:rsid w:val="00F96B1E"/>
    <w:rsid w:val="00FA16A1"/>
    <w:rsid w:val="00FA2F17"/>
    <w:rsid w:val="00FA4506"/>
    <w:rsid w:val="00FA6750"/>
    <w:rsid w:val="00FA7D8F"/>
    <w:rsid w:val="00FB058F"/>
    <w:rsid w:val="00FB05B4"/>
    <w:rsid w:val="00FB1713"/>
    <w:rsid w:val="00FB242E"/>
    <w:rsid w:val="00FB3434"/>
    <w:rsid w:val="00FB4B5E"/>
    <w:rsid w:val="00FB4ECA"/>
    <w:rsid w:val="00FB7B96"/>
    <w:rsid w:val="00FC268E"/>
    <w:rsid w:val="00FC353A"/>
    <w:rsid w:val="00FC3635"/>
    <w:rsid w:val="00FC461B"/>
    <w:rsid w:val="00FC468E"/>
    <w:rsid w:val="00FC55D2"/>
    <w:rsid w:val="00FC6F3B"/>
    <w:rsid w:val="00FC7917"/>
    <w:rsid w:val="00FC7C0D"/>
    <w:rsid w:val="00FC7CF4"/>
    <w:rsid w:val="00FC7F4C"/>
    <w:rsid w:val="00FD0304"/>
    <w:rsid w:val="00FD0EFB"/>
    <w:rsid w:val="00FD2112"/>
    <w:rsid w:val="00FD5EB2"/>
    <w:rsid w:val="00FD6794"/>
    <w:rsid w:val="00FE061A"/>
    <w:rsid w:val="00FE1A9A"/>
    <w:rsid w:val="00FE1F1F"/>
    <w:rsid w:val="00FE3C03"/>
    <w:rsid w:val="00FE3EE8"/>
    <w:rsid w:val="00FE481C"/>
    <w:rsid w:val="00FE5ACA"/>
    <w:rsid w:val="00FE5DD7"/>
    <w:rsid w:val="00FE7340"/>
    <w:rsid w:val="00FF0029"/>
    <w:rsid w:val="00FF0F32"/>
    <w:rsid w:val="00FF3933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3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133BB"/>
  </w:style>
  <w:style w:type="paragraph" w:styleId="Header">
    <w:name w:val="header"/>
    <w:basedOn w:val="Normal"/>
    <w:link w:val="HeaderChar"/>
    <w:uiPriority w:val="99"/>
    <w:unhideWhenUsed/>
    <w:rsid w:val="0016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B1"/>
  </w:style>
  <w:style w:type="paragraph" w:styleId="Footer">
    <w:name w:val="footer"/>
    <w:basedOn w:val="Normal"/>
    <w:link w:val="FooterChar"/>
    <w:uiPriority w:val="99"/>
    <w:unhideWhenUsed/>
    <w:rsid w:val="0016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B1"/>
  </w:style>
  <w:style w:type="paragraph" w:styleId="NoSpacing">
    <w:name w:val="No Spacing"/>
    <w:uiPriority w:val="1"/>
    <w:qFormat/>
    <w:rsid w:val="00440B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D332-3192-46A3-84FC-1A964CF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o19</dc:creator>
  <cp:lastModifiedBy>Itto</cp:lastModifiedBy>
  <cp:revision>29</cp:revision>
  <dcterms:created xsi:type="dcterms:W3CDTF">2018-01-29T04:05:00Z</dcterms:created>
  <dcterms:modified xsi:type="dcterms:W3CDTF">2018-06-07T23:19:00Z</dcterms:modified>
</cp:coreProperties>
</file>